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4024" w14:textId="0329657D" w:rsidR="00AB7FD8" w:rsidRDefault="00AB7FD8" w:rsidP="00C90AFC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62727E7" w14:textId="77777777" w:rsidR="004364B1" w:rsidRDefault="004364B1" w:rsidP="00C90AFC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300515C" w14:textId="5B3BB59C" w:rsidR="00C90AFC" w:rsidRDefault="00C90AFC" w:rsidP="00C90AFC">
      <w:pPr>
        <w:jc w:val="right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hAnsi="Times New Roman" w:cs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 w:cs="Times New Roman"/>
            <w:color w:val="000000" w:themeColor="text1"/>
          </w:rPr>
          <w:id w:val="1389611744"/>
          <w:lock w:val="sdtLocked"/>
          <w:placeholder>
            <w:docPart w:val="4CE125BF7A0C405480CEEC2FA24E2914"/>
          </w:placeholder>
          <w15:color w:val="99CC00"/>
          <w:date w:fullDate="2025-10-27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36509F">
            <w:rPr>
              <w:rFonts w:ascii="Times New Roman" w:hAnsi="Times New Roman" w:cs="Times New Roman"/>
              <w:color w:val="000000" w:themeColor="text1"/>
            </w:rPr>
            <w:t>27 de octubre de 2025</w:t>
          </w:r>
        </w:sdtContent>
      </w:sdt>
    </w:p>
    <w:p w14:paraId="2E3E0759" w14:textId="77777777" w:rsidR="00C90AFC" w:rsidRDefault="00C90AFC" w:rsidP="00C90AFC">
      <w:pPr>
        <w:spacing w:after="0"/>
        <w:rPr>
          <w:rFonts w:ascii="Times New Roman" w:eastAsia="Times New Roman" w:hAnsi="Times New Roman" w:cs="Times New Roman"/>
        </w:rPr>
      </w:pPr>
    </w:p>
    <w:p w14:paraId="1CAC9B67" w14:textId="77777777" w:rsidR="00C90AFC" w:rsidRDefault="00C90AFC" w:rsidP="00C90AFC">
      <w:pPr>
        <w:spacing w:after="0"/>
        <w:rPr>
          <w:rFonts w:ascii="Times New Roman" w:eastAsia="Times New Roman" w:hAnsi="Times New Roman" w:cs="Times New Roman"/>
        </w:rPr>
      </w:pPr>
    </w:p>
    <w:p w14:paraId="6A067089" w14:textId="77777777" w:rsidR="003A509D" w:rsidRDefault="003A509D" w:rsidP="003A509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ñor Ingeniero</w:t>
      </w:r>
    </w:p>
    <w:p w14:paraId="14183893" w14:textId="77777777" w:rsidR="003A509D" w:rsidRDefault="003A509D" w:rsidP="003A509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80C02">
        <w:rPr>
          <w:rFonts w:ascii="Times New Roman" w:eastAsia="Times New Roman" w:hAnsi="Times New Roman" w:cs="Times New Roman"/>
          <w:highlight w:val="yellow"/>
        </w:rPr>
        <w:t>1 NOMBRE</w:t>
      </w:r>
      <w:r w:rsidRPr="00480C02">
        <w:rPr>
          <w:rFonts w:ascii="Times New Roman" w:eastAsia="Times New Roman" w:hAnsi="Times New Roman" w:cs="Times New Roman"/>
          <w:b/>
          <w:highlight w:val="yellow"/>
        </w:rPr>
        <w:t xml:space="preserve"> </w:t>
      </w:r>
      <w:r w:rsidRPr="00480C02">
        <w:rPr>
          <w:rFonts w:ascii="Times New Roman" w:eastAsia="Times New Roman" w:hAnsi="Times New Roman" w:cs="Times New Roman"/>
          <w:highlight w:val="yellow"/>
        </w:rPr>
        <w:t>2 APELLIDOS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3F1C19" w14:textId="77777777" w:rsidR="003A509D" w:rsidRDefault="003A509D" w:rsidP="003A509D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CANO</w:t>
      </w:r>
    </w:p>
    <w:p w14:paraId="1025A382" w14:textId="77777777" w:rsidR="003A509D" w:rsidRPr="00C3438C" w:rsidRDefault="003A509D" w:rsidP="003A509D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C3438C">
        <w:rPr>
          <w:rFonts w:ascii="Times New Roman" w:eastAsia="Times New Roman" w:hAnsi="Times New Roman" w:cs="Times New Roman"/>
          <w:b/>
          <w:color w:val="000000"/>
        </w:rPr>
        <w:t xml:space="preserve">Facultad de  </w:t>
      </w:r>
      <w:sdt>
        <w:sdtPr>
          <w:rPr>
            <w:rFonts w:ascii="Times New Roman" w:eastAsia="Times New Roman" w:hAnsi="Times New Roman" w:cs="Times New Roman"/>
            <w:b/>
          </w:rPr>
          <w:id w:val="-288821614"/>
          <w:lock w:val="sdtLocked"/>
          <w:placeholder>
            <w:docPart w:val="92324B8DE0EC4182B7179432D5456376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EndPr/>
        <w:sdtContent>
          <w:r w:rsidRPr="00C3438C">
            <w:rPr>
              <w:rStyle w:val="Textodelmarcadordeposicin"/>
              <w:b/>
            </w:rPr>
            <w:t>Elija un elemento.</w:t>
          </w:r>
        </w:sdtContent>
      </w:sdt>
    </w:p>
    <w:p w14:paraId="0EFE5D17" w14:textId="77777777" w:rsidR="003A509D" w:rsidRDefault="003A509D" w:rsidP="003A509D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AGRARIA DEL ECUADOR</w:t>
      </w:r>
    </w:p>
    <w:p w14:paraId="4F45F94D" w14:textId="26EB1C5C" w:rsidR="003A509D" w:rsidRDefault="001D157F" w:rsidP="003A509D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udad</w:t>
      </w:r>
    </w:p>
    <w:p w14:paraId="51E7B49E" w14:textId="7617D0C1" w:rsidR="00C90AFC" w:rsidRDefault="00C90AFC" w:rsidP="00C90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0AB07799" w14:textId="77777777" w:rsidR="001D157F" w:rsidRDefault="001D157F" w:rsidP="00C90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0900D1" w14:textId="7DBA26B9" w:rsidR="00C90AFC" w:rsidRDefault="00AB7FD8" w:rsidP="00C90AF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 mis consideraciones</w:t>
      </w:r>
    </w:p>
    <w:p w14:paraId="0ED57BD4" w14:textId="47E790EB" w:rsidR="00D42C70" w:rsidRDefault="00C90AFC" w:rsidP="00D42C70">
      <w:pPr>
        <w:pStyle w:val="NormalWeb"/>
        <w:jc w:val="both"/>
        <w:rPr>
          <w:b/>
          <w:color w:val="002060"/>
        </w:rPr>
      </w:pPr>
      <w:r>
        <w:t>Por</w:t>
      </w:r>
      <w:r w:rsidR="00AB7FD8">
        <w:t xml:space="preserve"> medio del presente, solicito</w:t>
      </w:r>
      <w:r>
        <w:t xml:space="preserve"> a usted, se </w:t>
      </w:r>
      <w:r w:rsidR="004364B1">
        <w:t xml:space="preserve">sirva </w:t>
      </w:r>
      <w:r>
        <w:t xml:space="preserve"> </w:t>
      </w:r>
      <w:r w:rsidR="004364B1">
        <w:t>autorizar la aprobación,  a través del  Consejo Directivo</w:t>
      </w:r>
      <w:r w:rsidR="00CD6EB6">
        <w:t xml:space="preserve">, </w:t>
      </w:r>
      <w:r w:rsidR="00614489">
        <w:t xml:space="preserve"> para </w:t>
      </w:r>
      <w:r>
        <w:t xml:space="preserve"> </w:t>
      </w:r>
      <w:r w:rsidRPr="00C90AFC">
        <w:rPr>
          <w:b/>
        </w:rPr>
        <w:t>valida</w:t>
      </w:r>
      <w:r w:rsidR="00614489">
        <w:rPr>
          <w:b/>
        </w:rPr>
        <w:t>r</w:t>
      </w:r>
      <w:r w:rsidR="004364B1">
        <w:rPr>
          <w:b/>
        </w:rPr>
        <w:t xml:space="preserve"> </w:t>
      </w:r>
      <w:r>
        <w:t xml:space="preserve"> las actividades extracurriculares</w:t>
      </w:r>
      <w:r w:rsidR="00AB7FD8">
        <w:t xml:space="preserve">  </w:t>
      </w:r>
      <w:sdt>
        <w:sdtPr>
          <w:id w:val="1753159664"/>
          <w:lock w:val="sdtLocked"/>
          <w:placeholder>
            <w:docPart w:val="E89AA16246C94CD9855E0E8C3EB942E0"/>
          </w:placeholder>
          <w15:color w:val="99CC00"/>
          <w:dropDownList>
            <w:listItem w:value="Elija un elemento."/>
            <w:listItem w:displayText="&quot;Académicas&quot;" w:value="&quot;Académicas&quot;"/>
            <w:listItem w:displayText="&quot;Sociales&quot;" w:value="&quot;Sociales&quot;"/>
            <w:listItem w:displayText="&quot;Artísticas&quot;" w:value="&quot;Artísticas&quot;"/>
            <w:listItem w:displayText="&quot;Culturales&quot;" w:value="&quot;Culturales&quot;"/>
            <w:listItem w:displayText="&quot;Deportivas&quot;" w:value="&quot;Deportivas&quot;"/>
          </w:dropDownList>
        </w:sdtPr>
        <w:sdtEndPr/>
        <w:sdtContent>
          <w:r w:rsidR="00B402F2">
            <w:t>"Sociales"</w:t>
          </w:r>
        </w:sdtContent>
      </w:sdt>
      <w:r w:rsidR="001D157F">
        <w:t xml:space="preserve">  </w:t>
      </w:r>
      <w:r w:rsidR="00614489">
        <w:t xml:space="preserve">desarrolladas  por  el estudiante </w:t>
      </w:r>
      <w:r w:rsidR="00614489" w:rsidRPr="001D157F">
        <w:rPr>
          <w:highlight w:val="yellow"/>
        </w:rPr>
        <w:t>XXXX</w:t>
      </w:r>
      <w:r w:rsidR="00614489">
        <w:t xml:space="preserve">  de la carrera de </w:t>
      </w:r>
      <w:sdt>
        <w:sdtPr>
          <w:id w:val="749771482"/>
          <w:lock w:val="sdtLocked"/>
          <w:placeholder>
            <w:docPart w:val="43EA08DE0A49445688A4EC030BE858DA"/>
          </w:placeholder>
          <w:showingPlcHdr/>
          <w15:color w:val="99CC00"/>
          <w:dropDownList>
            <w:listItem w:value="Elija un elemento."/>
            <w:listItem w:displayText="Agronomía" w:value="Agronomía"/>
            <w:listItem w:displayText="Agroindustria" w:value="Agroindustria"/>
            <w:listItem w:displayText="Ingeniería Ambiental" w:value="Ingeniería Ambiental"/>
            <w:listItem w:displayText="Computación" w:value="Computación"/>
            <w:listItem w:displayText="Economía" w:value="Economía"/>
            <w:listItem w:displayText="Economía Agrícola" w:value="Economía Agrícola"/>
            <w:listItem w:displayText="Medicina Veterinaria" w:value="Medicina Veterinaria"/>
            <w:listItem w:displayText="Computación en línea" w:value="Computación en línea"/>
            <w:listItem w:displayText="Gestión Ambiental en línea" w:value="Gestión Ambiental en línea"/>
            <w:listItem w:displayText="Administración de Empresas en línea" w:value="Administración de Empresas en línea"/>
          </w:dropDownList>
        </w:sdtPr>
        <w:sdtContent>
          <w:r w:rsidR="00614489" w:rsidRPr="00680136">
            <w:rPr>
              <w:rStyle w:val="Textodelmarcadordeposicin"/>
            </w:rPr>
            <w:t>Elija un elemento.</w:t>
          </w:r>
        </w:sdtContent>
      </w:sdt>
      <w:r w:rsidR="00614489">
        <w:t xml:space="preserve"> </w:t>
      </w:r>
      <w:r w:rsidR="00614489">
        <w:rPr>
          <w:b/>
        </w:rPr>
        <w:t xml:space="preserve"> </w:t>
      </w:r>
      <w:r w:rsidR="00614489">
        <w:t xml:space="preserve">en la  </w:t>
      </w:r>
      <w:sdt>
        <w:sdtPr>
          <w:id w:val="-97710960"/>
          <w:lock w:val="sdtLocked"/>
          <w:placeholder>
            <w:docPart w:val="DA88A40716934E5BA1CB4363099B6691"/>
          </w:placeholder>
          <w:showingPlcHdr/>
          <w15:color w:val="99CC00"/>
          <w:dropDownList>
            <w:listItem w:value="Elija un elemento."/>
            <w:listItem w:displayText="Sede" w:value="Sede"/>
            <w:listItem w:displayText="Extensión" w:value="Extensión"/>
          </w:dropDownList>
        </w:sdtPr>
        <w:sdtContent>
          <w:r w:rsidR="00614489" w:rsidRPr="00680136">
            <w:rPr>
              <w:rStyle w:val="Textodelmarcadordeposicin"/>
            </w:rPr>
            <w:t>Elija un elemento.</w:t>
          </w:r>
        </w:sdtContent>
      </w:sdt>
      <w:r w:rsidR="00614489">
        <w:t xml:space="preserve">  </w:t>
      </w:r>
      <w:sdt>
        <w:sdtPr>
          <w:id w:val="1452671420"/>
          <w:lock w:val="sdtLocked"/>
          <w:placeholder>
            <w:docPart w:val="0BD9125A56FE475FBED290132CCEB8D0"/>
          </w:placeholder>
          <w:showingPlcHdr/>
          <w15:color w:val="99CC00"/>
          <w:dropDownList>
            <w:listItem w:value="Elija un elemento."/>
            <w:listItem w:displayText="Campus Guayaquil" w:value="Campus Guayaquil"/>
            <w:listItem w:displayText="Ciudad Universitaria - Milagro" w:value="Ciudad Universitaria - Milagro"/>
            <w:listItem w:displayText="Programa Regional de Enseñanza - El Triunfo" w:value="Programa Regional de Enseñanza - El Triunfo"/>
            <w:listItem w:displayText="Programa Regional de Enseñanza - Naranjal" w:value="Programa Regional de Enseñanza - Naranjal"/>
            <w:listItem w:displayText="Programa Regional de Enseñanza - Ventanas" w:value="Programa Regional de Enseñanza - Ventanas"/>
            <w:listItem w:displayText="Programa Regional de Enseñanza - Palenque" w:value="Programa Regional de Enseñanza - Palenque"/>
            <w:listItem w:displayText="Programa Regional de Enseñanza - Balzar" w:value="Programa Regional de Enseñanza - Balzar"/>
            <w:listItem w:displayText="Programa Regional de Enseñanza - Palestina" w:value="Programa Regional de Enseñanza - Palestina"/>
          </w:dropDownList>
        </w:sdtPr>
        <w:sdtContent>
          <w:r w:rsidR="00614489" w:rsidRPr="00680136">
            <w:rPr>
              <w:rStyle w:val="Textodelmarcadordeposicin"/>
            </w:rPr>
            <w:t>Elija un elemento.</w:t>
          </w:r>
        </w:sdtContent>
      </w:sdt>
      <w:r w:rsidR="00614489">
        <w:t xml:space="preserve">, de la Facultad de </w:t>
      </w:r>
      <w:sdt>
        <w:sdtPr>
          <w:id w:val="-1502504976"/>
          <w:lock w:val="sdtLocked"/>
          <w:placeholder>
            <w:docPart w:val="F3430AA4B1E14230B00103F1CB61117C"/>
          </w:placeholder>
          <w:showingPlcHdr/>
          <w15:color w:val="99CC00"/>
          <w:dropDownList>
            <w:listItem w:value="Elija un elemento."/>
            <w:listItem w:displayText="Ciencias Agrarias" w:value="Ciencias Agrarias"/>
            <w:listItem w:displayText="Economía Agrícola" w:value="Economía Agrícola"/>
            <w:listItem w:displayText="Medicina Veterinaria y Zootecnia" w:value="Medicina Veterinaria y Zootecnia"/>
          </w:dropDownList>
        </w:sdtPr>
        <w:sdtContent>
          <w:r w:rsidR="00614489" w:rsidRPr="00680136">
            <w:rPr>
              <w:rStyle w:val="Textodelmarcadordeposicin"/>
            </w:rPr>
            <w:t>Elija un elemento.</w:t>
          </w:r>
        </w:sdtContent>
      </w:sdt>
      <w:r w:rsidR="00AB7FD8">
        <w:t xml:space="preserve"> </w:t>
      </w:r>
      <w:r w:rsidR="00614489">
        <w:t xml:space="preserve"> y convalidar a </w:t>
      </w:r>
      <w:r w:rsidR="00B402F2">
        <w:t xml:space="preserve"> horas </w:t>
      </w:r>
      <w:r w:rsidR="00614489">
        <w:t>de</w:t>
      </w:r>
      <w:r w:rsidR="00B402F2">
        <w:t xml:space="preserve">  </w:t>
      </w:r>
      <w:sdt>
        <w:sdtPr>
          <w:rPr>
            <w:b/>
          </w:rPr>
          <w:id w:val="372810427"/>
          <w:lock w:val="sdtLocked"/>
          <w:placeholder>
            <w:docPart w:val="03CB80610D144043983918296E0C6CD6"/>
          </w:placeholder>
          <w:showingPlcHdr/>
          <w15:color w:val="99CC00"/>
          <w:dropDownList>
            <w:listItem w:value="Elija un elemento."/>
            <w:listItem w:displayText="Labores Comunitarias" w:value="Labores Comunitarias"/>
            <w:listItem w:displayText="Prácticas Preprofesionales" w:value="Prácticas Preprofesionales"/>
          </w:dropDownList>
        </w:sdtPr>
        <w:sdtEndPr/>
        <w:sdtContent>
          <w:r w:rsidR="00614489" w:rsidRPr="00680136">
            <w:rPr>
              <w:rStyle w:val="Textodelmarcadordeposicin"/>
            </w:rPr>
            <w:t>Elija un elemento.</w:t>
          </w:r>
        </w:sdtContent>
      </w:sdt>
      <w:r w:rsidR="00B402F2">
        <w:t xml:space="preserve"> </w:t>
      </w:r>
      <w:r w:rsidR="00614489">
        <w:t xml:space="preserve">,  </w:t>
      </w:r>
      <w:r w:rsidR="00D42C70">
        <w:t>de acuerdo al siguiente detalle:</w:t>
      </w:r>
    </w:p>
    <w:tbl>
      <w:tblPr>
        <w:tblStyle w:val="Tablaconcuadrcula"/>
        <w:tblW w:w="693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77"/>
        <w:gridCol w:w="1242"/>
        <w:gridCol w:w="2615"/>
      </w:tblGrid>
      <w:tr w:rsidR="00D42C70" w14:paraId="2D6D6BD4" w14:textId="77777777" w:rsidTr="00D42C70">
        <w:trPr>
          <w:trHeight w:val="482"/>
          <w:jc w:val="center"/>
        </w:trPr>
        <w:tc>
          <w:tcPr>
            <w:tcW w:w="3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EFC2F6F" w14:textId="77777777" w:rsidR="00D42C70" w:rsidRDefault="00D42C70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 xml:space="preserve">APELLIDOS Y NOMBRES </w:t>
            </w:r>
          </w:p>
          <w:p w14:paraId="1BB490BD" w14:textId="77777777" w:rsidR="00D42C70" w:rsidRDefault="00D42C70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>DEL ESTUDIANTE</w:t>
            </w:r>
          </w:p>
        </w:tc>
        <w:tc>
          <w:tcPr>
            <w:tcW w:w="1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9216D36" w14:textId="77777777" w:rsidR="00D42C70" w:rsidRDefault="00D42C70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>NO. HORAS</w:t>
            </w:r>
          </w:p>
        </w:tc>
        <w:tc>
          <w:tcPr>
            <w:tcW w:w="26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267A68F" w14:textId="77777777" w:rsidR="00D42C70" w:rsidRDefault="00D42C70">
            <w:pPr>
              <w:tabs>
                <w:tab w:val="left" w:pos="1806"/>
              </w:tabs>
              <w:jc w:val="center"/>
              <w:rPr>
                <w:rFonts w:ascii="Times New Roman" w:hAnsi="Times New Roman" w:cs="Times New Roman"/>
                <w:b/>
                <w:lang w:eastAsia="es-EC"/>
              </w:rPr>
            </w:pPr>
            <w:r>
              <w:rPr>
                <w:rFonts w:ascii="Times New Roman" w:hAnsi="Times New Roman" w:cs="Times New Roman"/>
                <w:b/>
                <w:lang w:eastAsia="es-EC"/>
              </w:rPr>
              <w:t xml:space="preserve">PERIODO AL QUE   APLICA </w:t>
            </w:r>
          </w:p>
        </w:tc>
      </w:tr>
      <w:tr w:rsidR="00D42C70" w14:paraId="5C78BFF9" w14:textId="77777777" w:rsidTr="00F1465C">
        <w:trPr>
          <w:trHeight w:val="595"/>
          <w:jc w:val="center"/>
        </w:trPr>
        <w:tc>
          <w:tcPr>
            <w:tcW w:w="3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CE807A" w14:textId="78AA01A3" w:rsidR="00D42C70" w:rsidRDefault="00D42C70">
            <w:pPr>
              <w:rPr>
                <w:rStyle w:val="claslabel1"/>
              </w:rPr>
            </w:pPr>
          </w:p>
        </w:tc>
        <w:tc>
          <w:tcPr>
            <w:tcW w:w="1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23A7B4" w14:textId="771B982E" w:rsidR="00D42C70" w:rsidRDefault="00D42C70">
            <w:pPr>
              <w:jc w:val="center"/>
              <w:rPr>
                <w:bCs/>
                <w:lang w:eastAsia="es-EC"/>
              </w:rPr>
            </w:pPr>
          </w:p>
        </w:tc>
        <w:tc>
          <w:tcPr>
            <w:tcW w:w="261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E58700" w14:textId="7DD5333D" w:rsidR="00D42C70" w:rsidRDefault="00D42C70">
            <w:pPr>
              <w:jc w:val="center"/>
              <w:rPr>
                <w:rFonts w:ascii="Times New Roman" w:hAnsi="Times New Roman" w:cs="Times New Roman"/>
                <w:bCs/>
                <w:lang w:eastAsia="es-EC"/>
              </w:rPr>
            </w:pPr>
          </w:p>
        </w:tc>
      </w:tr>
    </w:tbl>
    <w:p w14:paraId="17414E9A" w14:textId="77777777" w:rsidR="00D42C70" w:rsidRPr="00D42C70" w:rsidRDefault="00D42C70" w:rsidP="00C90AFC">
      <w:pPr>
        <w:jc w:val="both"/>
        <w:rPr>
          <w:rFonts w:ascii="Times New Roman" w:eastAsia="Times New Roman" w:hAnsi="Times New Roman" w:cs="Times New Roman"/>
          <w:sz w:val="8"/>
        </w:rPr>
      </w:pPr>
    </w:p>
    <w:p w14:paraId="11712F97" w14:textId="6D3643E2" w:rsidR="00C90AFC" w:rsidRDefault="00D42C70" w:rsidP="00C90AFC">
      <w:pPr>
        <w:jc w:val="both"/>
        <w:rPr>
          <w:rFonts w:ascii="Times New Roman" w:eastAsia="Times New Roman" w:hAnsi="Times New Roman" w:cs="Times New Roman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</w:rPr>
        <w:t xml:space="preserve">Cabe señalar que toda la documentación ha sido revisada por el Coordinador de </w:t>
      </w:r>
      <w:r w:rsidR="00F1465C">
        <w:rPr>
          <w:rFonts w:ascii="Times New Roman" w:eastAsia="Times New Roman" w:hAnsi="Times New Roman" w:cs="Times New Roman"/>
        </w:rPr>
        <w:t>Vinculación para</w:t>
      </w:r>
      <w:r>
        <w:rPr>
          <w:rFonts w:ascii="Times New Roman" w:eastAsia="Times New Roman" w:hAnsi="Times New Roman" w:cs="Times New Roman"/>
        </w:rPr>
        <w:t xml:space="preserve"> su proceso correspondiente.</w:t>
      </w:r>
    </w:p>
    <w:p w14:paraId="025430C6" w14:textId="1726DEFA" w:rsidR="00C90AFC" w:rsidRDefault="00C90AFC" w:rsidP="00F8321F">
      <w:pPr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 sentimientos de distinguida consideración</w:t>
      </w:r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314FB6F2" w14:textId="77777777" w:rsidR="00F8321F" w:rsidRDefault="00F8321F" w:rsidP="00C90AFC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EDCBDB1" w14:textId="13B6206F" w:rsidR="00C90AFC" w:rsidRDefault="00C90AFC" w:rsidP="00C90AFC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tentamente, </w:t>
      </w:r>
      <w:r w:rsidR="001D157F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724C2BDB" w14:textId="77777777" w:rsidR="00C90AFC" w:rsidRDefault="00C90AFC" w:rsidP="00C90AFC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3D5A453" w14:textId="77777777" w:rsidR="003A509D" w:rsidRDefault="003A509D" w:rsidP="003A509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480C02">
        <w:rPr>
          <w:rFonts w:ascii="Times New Roman" w:eastAsia="Times New Roman" w:hAnsi="Times New Roman" w:cs="Times New Roman"/>
          <w:highlight w:val="yellow"/>
        </w:rPr>
        <w:t>1 NOMBRE</w:t>
      </w:r>
      <w:r w:rsidRPr="00480C02">
        <w:rPr>
          <w:rFonts w:ascii="Times New Roman" w:eastAsia="Times New Roman" w:hAnsi="Times New Roman" w:cs="Times New Roman"/>
          <w:b/>
          <w:highlight w:val="yellow"/>
        </w:rPr>
        <w:t xml:space="preserve"> </w:t>
      </w:r>
      <w:r w:rsidRPr="00480C02">
        <w:rPr>
          <w:rFonts w:ascii="Times New Roman" w:eastAsia="Times New Roman" w:hAnsi="Times New Roman" w:cs="Times New Roman"/>
          <w:highlight w:val="yellow"/>
        </w:rPr>
        <w:t>2 APELLIDOS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0DF031" w14:textId="77777777" w:rsidR="003A509D" w:rsidRDefault="003A509D" w:rsidP="003A509D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CENTE RESPONSABLE DE VINCULACIÓN</w:t>
      </w:r>
    </w:p>
    <w:p w14:paraId="589DF1AE" w14:textId="77777777" w:rsidR="00CD6EB6" w:rsidRPr="00503F05" w:rsidRDefault="00CD6EB6" w:rsidP="00CD6EB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503F05">
        <w:rPr>
          <w:rFonts w:ascii="Times New Roman" w:eastAsia="Times New Roman" w:hAnsi="Times New Roman" w:cs="Times New Roman"/>
          <w:b/>
          <w:color w:val="000000"/>
        </w:rPr>
        <w:t xml:space="preserve">Carrera de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075576723"/>
          <w:lock w:val="sdtLocked"/>
          <w:placeholder>
            <w:docPart w:val="C06C72292BDC43D595B740258C41B7F2"/>
          </w:placeholder>
          <w:showingPlcHdr/>
          <w15:color w:val="99CC00"/>
          <w:dropDownList>
            <w:listItem w:value="Elija un elemento."/>
            <w:listItem w:displayText="Agronomía" w:value="Agronomía"/>
            <w:listItem w:displayText="Agroindustria" w:value="Agroindustria"/>
            <w:listItem w:displayText="Ingeniería Ambiental" w:value="Ingeniería Ambiental"/>
            <w:listItem w:displayText="Computación" w:value="Computación"/>
            <w:listItem w:displayText="Economía" w:value="Economía"/>
            <w:listItem w:displayText="Economía Agrícola" w:value="Economía Agrícola"/>
            <w:listItem w:displayText="Medicina Veterinaria" w:value="Medicina Veterinaria"/>
            <w:listItem w:displayText="Computación en línea" w:value="Computación en línea"/>
            <w:listItem w:displayText="Gestión Ambiental en línea" w:value="Gestión Ambiental en línea"/>
            <w:listItem w:displayText="Administración de Empresas en línea" w:value="Administración de Empresas en línea"/>
          </w:dropDownList>
        </w:sdtPr>
        <w:sdtEndPr/>
        <w:sdtContent>
          <w:r w:rsidRPr="00680136">
            <w:rPr>
              <w:rStyle w:val="Textodelmarcadordeposicin"/>
            </w:rPr>
            <w:t>Elija un elemento.</w:t>
          </w:r>
        </w:sdtContent>
      </w:sdt>
    </w:p>
    <w:p w14:paraId="3E4D971F" w14:textId="77777777" w:rsidR="00CD6EB6" w:rsidRPr="00503F05" w:rsidRDefault="00E76A3F" w:rsidP="00CD6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s-MX"/>
        </w:rPr>
      </w:pPr>
      <w:sdt>
        <w:sdtPr>
          <w:rPr>
            <w:rFonts w:ascii="Times New Roman" w:eastAsia="Times New Roman" w:hAnsi="Times New Roman" w:cs="Times New Roman"/>
            <w:b/>
          </w:rPr>
          <w:id w:val="-612283804"/>
          <w:lock w:val="sdtLocked"/>
          <w:placeholder>
            <w:docPart w:val="026EDE33E9B149D8A04F5B0E3A578D45"/>
          </w:placeholder>
          <w:showingPlcHdr/>
          <w15:color w:val="99CC00"/>
          <w:dropDownList>
            <w:listItem w:value="Elija un elemento."/>
            <w:listItem w:displayText="Sede" w:value="Sede"/>
            <w:listItem w:displayText="Extensión" w:value="Extensión"/>
          </w:dropDownList>
        </w:sdtPr>
        <w:sdtEndPr/>
        <w:sdtContent>
          <w:r w:rsidR="00CD6EB6" w:rsidRPr="00503F05">
            <w:rPr>
              <w:rStyle w:val="Textodelmarcadordeposicin"/>
              <w:b/>
            </w:rPr>
            <w:t>Elija un elemento.</w:t>
          </w:r>
        </w:sdtContent>
      </w:sdt>
      <w:r w:rsidR="00CD6EB6" w:rsidRPr="00503F05">
        <w:rPr>
          <w:rFonts w:ascii="Times New Roman" w:eastAsia="Times New Roman" w:hAnsi="Times New Roman" w:cs="Times New Roman"/>
          <w:b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796881314"/>
          <w:lock w:val="sdtLocked"/>
          <w:placeholder>
            <w:docPart w:val="026EDE33E9B149D8A04F5B0E3A578D45"/>
          </w:placeholder>
          <w:showingPlcHdr/>
          <w15:color w:val="99CC00"/>
          <w:dropDownList>
            <w:listItem w:value="Elija un elemento."/>
            <w:listItem w:displayText="Campus Guayaquil" w:value="Campus Guayaquil"/>
            <w:listItem w:displayText="Ciudad Universitaria - Milagro" w:value="Ciudad Universitaria - Milagro"/>
            <w:listItem w:displayText="Programa Regional de Enseñanza - El Triunfo" w:value="Programa Regional de Enseñanza - El Triunfo"/>
            <w:listItem w:displayText="Programa Regional de Enseñanza - Naranjal" w:value="Programa Regional de Enseñanza - Naranjal"/>
            <w:listItem w:displayText="Programa Regional de Enseñanza - Ventanas" w:value="Programa Regional de Enseñanza - Ventanas"/>
            <w:listItem w:displayText="Programa Regional de Enseñanza - Palenque" w:value="Programa Regional de Enseñanza - Palenque"/>
            <w:listItem w:displayText="Programa Regional de Enseñanza - Balzar" w:value="Programa Regional de Enseñanza - Balzar"/>
            <w:listItem w:displayText="Programa Regional de Enseñanza - Palestina" w:value="Programa Regional de Enseñanza - Palestina"/>
          </w:dropDownList>
        </w:sdtPr>
        <w:sdtEndPr/>
        <w:sdtContent>
          <w:r w:rsidR="00CD6EB6" w:rsidRPr="00503F05">
            <w:rPr>
              <w:rStyle w:val="Textodelmarcadordeposicin"/>
              <w:b/>
            </w:rPr>
            <w:t>Elija un elemento.</w:t>
          </w:r>
        </w:sdtContent>
      </w:sdt>
    </w:p>
    <w:p w14:paraId="41AB6437" w14:textId="77777777" w:rsidR="00CD6EB6" w:rsidRPr="004C78D8" w:rsidRDefault="00CD6EB6" w:rsidP="00CD6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s-MX"/>
        </w:rPr>
      </w:pPr>
    </w:p>
    <w:p w14:paraId="4A51406A" w14:textId="35F8AC6A" w:rsidR="00C90AFC" w:rsidRDefault="00C90AFC" w:rsidP="003A509D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FFB308E" w14:textId="64D449BC" w:rsidR="00D42C70" w:rsidRDefault="00D42C70" w:rsidP="003A509D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exo:  Oficio de análisis de las evidencias</w:t>
      </w:r>
      <w:bookmarkStart w:id="0" w:name="_GoBack"/>
      <w:bookmarkEnd w:id="0"/>
    </w:p>
    <w:sectPr w:rsidR="00D42C70">
      <w:headerReference w:type="default" r:id="rId8"/>
      <w:footerReference w:type="default" r:id="rId9"/>
      <w:pgSz w:w="11906" w:h="16838"/>
      <w:pgMar w:top="1418" w:right="1418" w:bottom="1418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D93A" w14:textId="77777777" w:rsidR="00E76A3F" w:rsidRDefault="00E76A3F">
      <w:pPr>
        <w:spacing w:after="0" w:line="240" w:lineRule="auto"/>
      </w:pPr>
      <w:r>
        <w:separator/>
      </w:r>
    </w:p>
  </w:endnote>
  <w:endnote w:type="continuationSeparator" w:id="0">
    <w:p w14:paraId="5A6267C7" w14:textId="77777777" w:rsidR="00E76A3F" w:rsidRDefault="00E7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2489" w14:textId="07DB81A5" w:rsidR="006B7741" w:rsidRDefault="005A03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4D066BF2" wp14:editId="788E1313">
          <wp:simplePos x="0" y="0"/>
          <wp:positionH relativeFrom="page">
            <wp:posOffset>737235</wp:posOffset>
          </wp:positionH>
          <wp:positionV relativeFrom="paragraph">
            <wp:posOffset>8890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E24">
      <w:rPr>
        <w:color w:val="000000"/>
      </w:rPr>
      <w:fldChar w:fldCharType="begin"/>
    </w:r>
    <w:r w:rsidR="00A13E24">
      <w:rPr>
        <w:color w:val="000000"/>
      </w:rPr>
      <w:instrText>PAGE</w:instrText>
    </w:r>
    <w:r w:rsidR="00A13E24">
      <w:rPr>
        <w:color w:val="000000"/>
      </w:rPr>
      <w:fldChar w:fldCharType="separate"/>
    </w:r>
    <w:r w:rsidR="00614489">
      <w:rPr>
        <w:noProof/>
        <w:color w:val="000000"/>
      </w:rPr>
      <w:t>1</w:t>
    </w:r>
    <w:r w:rsidR="00A13E24">
      <w:rPr>
        <w:color w:val="000000"/>
      </w:rPr>
      <w:fldChar w:fldCharType="end"/>
    </w:r>
  </w:p>
  <w:p w14:paraId="6E84248A" w14:textId="77777777" w:rsidR="006B7741" w:rsidRDefault="006B7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1B89" w14:textId="77777777" w:rsidR="00E76A3F" w:rsidRDefault="00E76A3F">
      <w:pPr>
        <w:spacing w:after="0" w:line="240" w:lineRule="auto"/>
      </w:pPr>
      <w:r>
        <w:separator/>
      </w:r>
    </w:p>
  </w:footnote>
  <w:footnote w:type="continuationSeparator" w:id="0">
    <w:p w14:paraId="4B2D472F" w14:textId="77777777" w:rsidR="00E76A3F" w:rsidRDefault="00E7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2488" w14:textId="57E8B721" w:rsidR="006B7741" w:rsidRDefault="005A03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5C65810" wp14:editId="0365F7CA">
          <wp:simplePos x="0" y="0"/>
          <wp:positionH relativeFrom="page">
            <wp:posOffset>127635</wp:posOffset>
          </wp:positionH>
          <wp:positionV relativeFrom="paragraph">
            <wp:posOffset>-18161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41"/>
    <w:rsid w:val="001D157F"/>
    <w:rsid w:val="002E4095"/>
    <w:rsid w:val="003001C0"/>
    <w:rsid w:val="0036509F"/>
    <w:rsid w:val="003A509D"/>
    <w:rsid w:val="0042269C"/>
    <w:rsid w:val="004364B1"/>
    <w:rsid w:val="00480C02"/>
    <w:rsid w:val="004D548D"/>
    <w:rsid w:val="005A03A6"/>
    <w:rsid w:val="00610057"/>
    <w:rsid w:val="00614489"/>
    <w:rsid w:val="0063165A"/>
    <w:rsid w:val="006A789B"/>
    <w:rsid w:val="006B7741"/>
    <w:rsid w:val="006F5ED6"/>
    <w:rsid w:val="007F3D01"/>
    <w:rsid w:val="00811B6B"/>
    <w:rsid w:val="008D04AB"/>
    <w:rsid w:val="00924DD2"/>
    <w:rsid w:val="00992B24"/>
    <w:rsid w:val="00A13E24"/>
    <w:rsid w:val="00A320C8"/>
    <w:rsid w:val="00A70862"/>
    <w:rsid w:val="00AB7FD8"/>
    <w:rsid w:val="00B402F2"/>
    <w:rsid w:val="00C3438C"/>
    <w:rsid w:val="00C90AFC"/>
    <w:rsid w:val="00CD6B31"/>
    <w:rsid w:val="00CD6EB6"/>
    <w:rsid w:val="00D42C70"/>
    <w:rsid w:val="00DA0B36"/>
    <w:rsid w:val="00DB1706"/>
    <w:rsid w:val="00E65CE1"/>
    <w:rsid w:val="00E76A3F"/>
    <w:rsid w:val="00EC3696"/>
    <w:rsid w:val="00F10EB6"/>
    <w:rsid w:val="00F1465C"/>
    <w:rsid w:val="00F8321F"/>
    <w:rsid w:val="00F9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2429"/>
  <w15:docId w15:val="{378DABC3-71BF-4130-BB21-96C405C4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qFormat/>
    <w:rsid w:val="005B7B7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5E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C6AB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04C"/>
  </w:style>
  <w:style w:type="paragraph" w:styleId="Piedepgina">
    <w:name w:val="footer"/>
    <w:basedOn w:val="Normal"/>
    <w:link w:val="PiedepginaCar"/>
    <w:uiPriority w:val="99"/>
    <w:unhideWhenUsed/>
    <w:rsid w:val="00C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4C"/>
  </w:style>
  <w:style w:type="character" w:styleId="Hipervnculo">
    <w:name w:val="Hyperlink"/>
    <w:basedOn w:val="Fuentedeprrafopredeter"/>
    <w:uiPriority w:val="99"/>
    <w:unhideWhenUsed/>
    <w:rsid w:val="009F2BB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739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71AEB"/>
    <w:rPr>
      <w:color w:val="666666"/>
    </w:rPr>
  </w:style>
  <w:style w:type="paragraph" w:customStyle="1" w:styleId="xmsonospacing">
    <w:name w:val="x_msonospacing"/>
    <w:basedOn w:val="Normal"/>
    <w:rsid w:val="00F3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D157F"/>
    <w:rPr>
      <w:b/>
      <w:bCs/>
    </w:rPr>
  </w:style>
  <w:style w:type="character" w:customStyle="1" w:styleId="claslabel1">
    <w:name w:val="claslabel1"/>
    <w:basedOn w:val="Fuentedeprrafopredeter"/>
    <w:rsid w:val="00D4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E125BF7A0C405480CEEC2FA24E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7F79-6406-4591-BFC8-8019E30AD6B4}"/>
      </w:docPartPr>
      <w:docPartBody>
        <w:p w:rsidR="00CD08C1" w:rsidRDefault="00D201D7" w:rsidP="00D201D7">
          <w:pPr>
            <w:pStyle w:val="4CE125BF7A0C405480CEEC2FA24E2914"/>
          </w:pPr>
          <w:r w:rsidRPr="00772B3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2324B8DE0EC4182B7179432D545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7492-981E-435D-8A8D-E08C5ECCF680}"/>
      </w:docPartPr>
      <w:docPartBody>
        <w:p w:rsidR="006F43AF" w:rsidRDefault="00CD08C1" w:rsidP="00CD08C1">
          <w:pPr>
            <w:pStyle w:val="92324B8DE0EC4182B7179432D5456376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AA16246C94CD9855E0E8C3EB9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3B79-9936-467E-A069-E6FD3A7D0CD4}"/>
      </w:docPartPr>
      <w:docPartBody>
        <w:p w:rsidR="00BB2755" w:rsidRDefault="006F43AF" w:rsidP="006F43AF">
          <w:pPr>
            <w:pStyle w:val="E89AA16246C94CD9855E0E8C3EB942E0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6C72292BDC43D595B740258C41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F5BE-945E-4B5D-9CAE-8781F70846D0}"/>
      </w:docPartPr>
      <w:docPartBody>
        <w:p w:rsidR="00BB2755" w:rsidRDefault="006F43AF" w:rsidP="006F43AF">
          <w:pPr>
            <w:pStyle w:val="C06C72292BDC43D595B740258C41B7F2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26EDE33E9B149D8A04F5B0E3A5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5C18-3095-4C17-814E-EDEF3053BD47}"/>
      </w:docPartPr>
      <w:docPartBody>
        <w:p w:rsidR="00BB2755" w:rsidRDefault="006F43AF" w:rsidP="006F43AF">
          <w:pPr>
            <w:pStyle w:val="026EDE33E9B149D8A04F5B0E3A578D45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3CB80610D144043983918296E0C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5B99-8A20-42AD-AE93-ADA0437ABB72}"/>
      </w:docPartPr>
      <w:docPartBody>
        <w:p w:rsidR="00511983" w:rsidRDefault="007C58A0" w:rsidP="007C58A0">
          <w:pPr>
            <w:pStyle w:val="03CB80610D144043983918296E0C6CD6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43EA08DE0A49445688A4EC030BE8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9ECF-1FF7-4814-88BA-00D2ED2CC0B2}"/>
      </w:docPartPr>
      <w:docPartBody>
        <w:p w:rsidR="00000000" w:rsidRDefault="00511983" w:rsidP="00511983">
          <w:pPr>
            <w:pStyle w:val="43EA08DE0A49445688A4EC030BE858DA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DA88A40716934E5BA1CB4363099B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0629-A32F-4A18-8829-154E2FFD1342}"/>
      </w:docPartPr>
      <w:docPartBody>
        <w:p w:rsidR="00000000" w:rsidRDefault="00511983" w:rsidP="00511983">
          <w:pPr>
            <w:pStyle w:val="DA88A40716934E5BA1CB4363099B6691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0BD9125A56FE475FBED290132CCE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35CF-18D5-487E-9617-B7D70F943147}"/>
      </w:docPartPr>
      <w:docPartBody>
        <w:p w:rsidR="00000000" w:rsidRDefault="00511983" w:rsidP="00511983">
          <w:pPr>
            <w:pStyle w:val="0BD9125A56FE475FBED290132CCEB8D0"/>
          </w:pPr>
          <w:r w:rsidRPr="0068013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30AA4B1E14230B00103F1CB61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74F7-3293-4C97-AFA0-495B23025397}"/>
      </w:docPartPr>
      <w:docPartBody>
        <w:p w:rsidR="00000000" w:rsidRDefault="00511983" w:rsidP="00511983">
          <w:pPr>
            <w:pStyle w:val="F3430AA4B1E14230B00103F1CB61117C"/>
          </w:pPr>
          <w:r w:rsidRPr="0068013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7F"/>
    <w:rsid w:val="00015761"/>
    <w:rsid w:val="002426F7"/>
    <w:rsid w:val="00333950"/>
    <w:rsid w:val="003447EB"/>
    <w:rsid w:val="0047068D"/>
    <w:rsid w:val="00511983"/>
    <w:rsid w:val="006F43AF"/>
    <w:rsid w:val="007C58A0"/>
    <w:rsid w:val="0091675E"/>
    <w:rsid w:val="00940541"/>
    <w:rsid w:val="00A320C8"/>
    <w:rsid w:val="00B8317F"/>
    <w:rsid w:val="00BB2755"/>
    <w:rsid w:val="00CD08C1"/>
    <w:rsid w:val="00CD6B31"/>
    <w:rsid w:val="00D201D7"/>
    <w:rsid w:val="00DB41CD"/>
    <w:rsid w:val="00E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1983"/>
    <w:rPr>
      <w:color w:val="666666"/>
    </w:rPr>
  </w:style>
  <w:style w:type="paragraph" w:customStyle="1" w:styleId="0D8834807CF6404EB7C636B4449EAA57">
    <w:name w:val="0D8834807CF6404EB7C636B4449EAA57"/>
    <w:rsid w:val="00B8317F"/>
  </w:style>
  <w:style w:type="paragraph" w:customStyle="1" w:styleId="42CD829BBDD649E2A8E747DABA0E9107">
    <w:name w:val="42CD829BBDD649E2A8E747DABA0E9107"/>
    <w:rsid w:val="00B8317F"/>
  </w:style>
  <w:style w:type="paragraph" w:customStyle="1" w:styleId="4CE125BF7A0C405480CEEC2FA24E2914">
    <w:name w:val="4CE125BF7A0C405480CEEC2FA24E2914"/>
    <w:rsid w:val="00D201D7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14CFF68B862145D191BEB50FB29331D6">
    <w:name w:val="14CFF68B862145D191BEB50FB29331D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D4AD5F7F94945668E6281E966088DA6">
    <w:name w:val="4D4AD5F7F94945668E6281E966088DA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3BBE745875F14CD981BD354C57429F89">
    <w:name w:val="3BBE745875F14CD981BD354C57429F8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2740F32828784F36BB54897E87CED14A">
    <w:name w:val="2740F32828784F36BB54897E87CED14A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06A6672C631404CB9E59A76C50027E9">
    <w:name w:val="806A6672C631404CB9E59A76C50027E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92324B8DE0EC4182B7179432D5456376">
    <w:name w:val="92324B8DE0EC4182B7179432D5456376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E36AD4FFC2E47D1985C3EB05C9C0E6B">
    <w:name w:val="4E36AD4FFC2E47D1985C3EB05C9C0E6B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81629006334C1D8C1C591A3ABAE0F3">
    <w:name w:val="0581629006334C1D8C1C591A3ABAE0F3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E6BA2BF70C642B88C1A1977B4062E7E">
    <w:name w:val="DE6BA2BF70C642B88C1A1977B4062E7E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8DDB6B796BEF48CF8A41A43DADA7F9A9">
    <w:name w:val="8DDB6B796BEF48CF8A41A43DADA7F9A9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B76C7ACA91A7449DA49A3A0D3D994815">
    <w:name w:val="B76C7ACA91A7449DA49A3A0D3D994815"/>
    <w:rsid w:val="00CD08C1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6F73810776D4F88BFED742623585FA2">
    <w:name w:val="D6F73810776D4F88BFED742623585FA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89AA16246C94CD9855E0E8C3EB942E0">
    <w:name w:val="E89AA16246C94CD9855E0E8C3EB942E0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C06C72292BDC43D595B740258C41B7F2">
    <w:name w:val="C06C72292BDC43D595B740258C41B7F2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26EDE33E9B149D8A04F5B0E3A578D45">
    <w:name w:val="026EDE33E9B149D8A04F5B0E3A578D45"/>
    <w:rsid w:val="006F43AF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3CB80610D144043983918296E0C6CD6">
    <w:name w:val="03CB80610D144043983918296E0C6CD6"/>
    <w:rsid w:val="007C58A0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DE5E651CD3F41889540EABA78E3BD25">
    <w:name w:val="FDE5E651CD3F41889540EABA78E3BD25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E5A1E1BD8E074603A38051FAFBA462AA">
    <w:name w:val="E5A1E1BD8E074603A38051FAFBA462A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52D9DE3257644A285925E1F83712C94">
    <w:name w:val="052D9DE3257644A285925E1F83712C94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5448ED5D8DF841749D8D28ECFB4CB789">
    <w:name w:val="5448ED5D8DF841749D8D28ECFB4CB789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43EA08DE0A49445688A4EC030BE858DA">
    <w:name w:val="43EA08DE0A49445688A4EC030BE858DA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DA88A40716934E5BA1CB4363099B6691">
    <w:name w:val="DA88A40716934E5BA1CB4363099B6691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0BD9125A56FE475FBED290132CCEB8D0">
    <w:name w:val="0BD9125A56FE475FBED290132CCEB8D0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  <w:style w:type="paragraph" w:customStyle="1" w:styleId="F3430AA4B1E14230B00103F1CB61117C">
    <w:name w:val="F3430AA4B1E14230B00103F1CB61117C"/>
    <w:rsid w:val="00511983"/>
    <w:pPr>
      <w:spacing w:line="259" w:lineRule="auto"/>
    </w:pPr>
    <w:rPr>
      <w:kern w:val="0"/>
      <w:sz w:val="22"/>
      <w:szCs w:val="22"/>
      <w:lang w:val="es-EC" w:eastAsia="es-EC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gHqlE6UBIuwqlAaO39K6+BFQrw==">CgMxLjA4AHIhMTJwT0Z6bzNYSWt2UWJyeDhNenl3YWtyQWhIY0RKZ0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39FFC7-106B-4A64-9DCE-D65F3C61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 Comunitaria</cp:lastModifiedBy>
  <cp:revision>23</cp:revision>
  <dcterms:created xsi:type="dcterms:W3CDTF">2024-05-05T21:20:00Z</dcterms:created>
  <dcterms:modified xsi:type="dcterms:W3CDTF">2025-10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C57E7FC92A4DB9AC9A1C9C449B1B</vt:lpwstr>
  </property>
</Properties>
</file>